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5F" w:rsidRDefault="0080775F" w:rsidP="0080775F">
      <w:pPr>
        <w:ind w:firstLine="5529"/>
      </w:pPr>
      <w:r>
        <w:t>Raseinių r. Ariogalos   gimnazijos</w:t>
      </w:r>
    </w:p>
    <w:p w:rsidR="0080775F" w:rsidRDefault="0080775F" w:rsidP="0080775F">
      <w:pPr>
        <w:ind w:firstLine="5529"/>
      </w:pPr>
      <w:r>
        <w:t>Ugdymo turinio planavimo tvarkos aprašo</w:t>
      </w:r>
    </w:p>
    <w:p w:rsidR="001D3EC6" w:rsidRDefault="0080775F" w:rsidP="0080775F">
      <w:pPr>
        <w:ind w:firstLine="5529"/>
      </w:pPr>
      <w:r>
        <w:t>10</w:t>
      </w:r>
      <w:r>
        <w:t xml:space="preserve"> priedas</w:t>
      </w:r>
    </w:p>
    <w:p w:rsidR="001D3EC6" w:rsidRDefault="001D3EC6" w:rsidP="001D3EC6">
      <w:pPr>
        <w:jc w:val="center"/>
      </w:pPr>
    </w:p>
    <w:p w:rsidR="001C5351" w:rsidRPr="00C95F92" w:rsidRDefault="001C5351" w:rsidP="001C5351">
      <w:pPr>
        <w:spacing w:after="240" w:line="360" w:lineRule="auto"/>
        <w:jc w:val="center"/>
      </w:pPr>
      <w:r w:rsidRPr="00C95F92">
        <w:t>RASEINIŲ R. ARIOGALOS GIMNAZIJA</w:t>
      </w:r>
    </w:p>
    <w:p w:rsidR="001C5351" w:rsidRDefault="00E15099" w:rsidP="001C5351">
      <w:pPr>
        <w:spacing w:after="240" w:line="360" w:lineRule="auto"/>
        <w:jc w:val="center"/>
        <w:rPr>
          <w:b/>
        </w:rPr>
      </w:pPr>
      <w:r>
        <w:rPr>
          <w:b/>
        </w:rPr>
        <w:t>KLASĖS VADOVO VEIKLOS PLANAS</w:t>
      </w:r>
      <w:r w:rsidR="001C5351">
        <w:rPr>
          <w:b/>
        </w:rPr>
        <w:t xml:space="preserve"> </w:t>
      </w:r>
      <w:r w:rsidR="00526538">
        <w:rPr>
          <w:b/>
        </w:rPr>
        <w:t xml:space="preserve"> ........-........</w:t>
      </w:r>
      <w:r w:rsidR="001C5351" w:rsidRPr="00C95F92">
        <w:rPr>
          <w:b/>
        </w:rPr>
        <w:t xml:space="preserve"> M. M.</w:t>
      </w:r>
    </w:p>
    <w:p w:rsidR="001C5351" w:rsidRPr="006E68A6" w:rsidRDefault="001C5351" w:rsidP="001C5351">
      <w:pPr>
        <w:spacing w:after="240" w:line="360" w:lineRule="auto"/>
        <w:jc w:val="center"/>
      </w:pPr>
      <w:r w:rsidRPr="006E68A6">
        <w:rPr>
          <w:b/>
        </w:rPr>
        <w:t>I pusmetis</w:t>
      </w:r>
    </w:p>
    <w:p w:rsidR="001C5351" w:rsidRPr="006E68A6" w:rsidRDefault="001C5351" w:rsidP="001C5351">
      <w:pPr>
        <w:spacing w:before="120" w:line="360" w:lineRule="auto"/>
        <w:jc w:val="both"/>
      </w:pPr>
      <w:r w:rsidRPr="006E68A6">
        <w:t xml:space="preserve">VADOVAS IR JO KVALIFIKACINĖ KATEGORIJA. </w:t>
      </w:r>
    </w:p>
    <w:p w:rsidR="001C5351" w:rsidRDefault="001C5351" w:rsidP="001C5351">
      <w:pPr>
        <w:spacing w:before="120" w:line="360" w:lineRule="auto"/>
        <w:jc w:val="both"/>
      </w:pPr>
      <w:r>
        <w:t>KLASĖ</w:t>
      </w:r>
      <w:r w:rsidRPr="00C95F92">
        <w:t xml:space="preserve">. </w:t>
      </w:r>
    </w:p>
    <w:p w:rsidR="001C5351" w:rsidRDefault="001C5351" w:rsidP="001C5351">
      <w:pPr>
        <w:spacing w:before="120" w:line="360" w:lineRule="auto"/>
        <w:jc w:val="both"/>
      </w:pPr>
      <w:r>
        <w:t>SSGG analiz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1C5351" w:rsidTr="00801D96">
        <w:trPr>
          <w:trHeight w:val="445"/>
        </w:trPr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  <w:r>
              <w:t>Stiprybės</w:t>
            </w:r>
          </w:p>
        </w:tc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  <w:r>
              <w:t>Silpnybės</w:t>
            </w:r>
          </w:p>
        </w:tc>
      </w:tr>
      <w:tr w:rsidR="001C5351" w:rsidTr="00801D96">
        <w:tc>
          <w:tcPr>
            <w:tcW w:w="4927" w:type="dxa"/>
            <w:shd w:val="clear" w:color="auto" w:fill="auto"/>
          </w:tcPr>
          <w:p w:rsidR="00BA3DB1" w:rsidRDefault="00BA3DB1" w:rsidP="00801D96">
            <w:pPr>
              <w:spacing w:before="120" w:line="360" w:lineRule="auto"/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</w:p>
        </w:tc>
      </w:tr>
      <w:tr w:rsidR="001C5351" w:rsidTr="00801D96"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  <w:r>
              <w:t>Galimybės</w:t>
            </w:r>
          </w:p>
        </w:tc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  <w:r>
              <w:t>Grėsmės</w:t>
            </w:r>
          </w:p>
        </w:tc>
      </w:tr>
      <w:tr w:rsidR="001C5351" w:rsidTr="00801D96"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</w:p>
        </w:tc>
      </w:tr>
    </w:tbl>
    <w:p w:rsidR="001C5351" w:rsidRPr="00C95F92" w:rsidRDefault="001C5351" w:rsidP="001C5351">
      <w:pPr>
        <w:spacing w:before="120" w:line="360" w:lineRule="auto"/>
        <w:jc w:val="both"/>
      </w:pPr>
    </w:p>
    <w:p w:rsidR="001C5351" w:rsidRPr="00C95F92" w:rsidRDefault="002F425B" w:rsidP="001C5351">
      <w:pPr>
        <w:spacing w:before="120" w:line="360" w:lineRule="auto"/>
        <w:jc w:val="both"/>
      </w:pPr>
      <w:r>
        <w:t>TIKSLAI</w:t>
      </w:r>
    </w:p>
    <w:p w:rsidR="001C5351" w:rsidRPr="00C95F92" w:rsidRDefault="001C5351" w:rsidP="001C5351">
      <w:pPr>
        <w:spacing w:before="120" w:line="360" w:lineRule="auto"/>
        <w:jc w:val="both"/>
      </w:pPr>
      <w:r w:rsidRPr="00C95F92">
        <w:t>Ugdys...</w:t>
      </w:r>
    </w:p>
    <w:p w:rsidR="001C5351" w:rsidRPr="00C95F92" w:rsidRDefault="001C5351" w:rsidP="001C5351">
      <w:pPr>
        <w:spacing w:before="120" w:line="360" w:lineRule="auto"/>
        <w:jc w:val="both"/>
      </w:pPr>
      <w:r w:rsidRPr="00C95F92">
        <w:t>UŽDAVINIAI</w:t>
      </w:r>
    </w:p>
    <w:p w:rsidR="001C5351" w:rsidRPr="00C95F92" w:rsidRDefault="001C5351" w:rsidP="001C5351">
      <w:pPr>
        <w:numPr>
          <w:ilvl w:val="0"/>
          <w:numId w:val="17"/>
        </w:numPr>
        <w:spacing w:before="120"/>
        <w:jc w:val="both"/>
      </w:pPr>
    </w:p>
    <w:p w:rsidR="001C5351" w:rsidRPr="00C95F92" w:rsidRDefault="001C5351" w:rsidP="008F1E3B">
      <w:pPr>
        <w:ind w:left="340"/>
        <w:jc w:val="both"/>
      </w:pPr>
    </w:p>
    <w:p w:rsidR="001C5351" w:rsidRDefault="001C5351" w:rsidP="001C5351">
      <w:pPr>
        <w:spacing w:after="240" w:line="480" w:lineRule="auto"/>
      </w:pPr>
    </w:p>
    <w:p w:rsidR="00585867" w:rsidRDefault="00585867" w:rsidP="00585867">
      <w:pPr>
        <w:numPr>
          <w:ilvl w:val="0"/>
          <w:numId w:val="6"/>
        </w:numPr>
        <w:tabs>
          <w:tab w:val="clear" w:pos="720"/>
        </w:tabs>
        <w:ind w:left="360"/>
        <w:sectPr w:rsidR="00585867" w:rsidSect="0080775F">
          <w:headerReference w:type="even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7A2848" w:rsidRDefault="007A2848" w:rsidP="007A2848">
      <w:pPr>
        <w:spacing w:line="480" w:lineRule="auto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123"/>
        <w:gridCol w:w="1127"/>
        <w:gridCol w:w="4321"/>
        <w:gridCol w:w="2317"/>
      </w:tblGrid>
      <w:tr w:rsidR="00906883" w:rsidRPr="00AA2A38" w:rsidTr="00261FB8">
        <w:trPr>
          <w:trHeight w:val="8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il. 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jc w:val="center"/>
              <w:rPr>
                <w:b/>
                <w:color w:val="000000"/>
              </w:rPr>
            </w:pPr>
            <w:r w:rsidRPr="0047524F">
              <w:rPr>
                <w:b/>
                <w:color w:val="000000"/>
              </w:rPr>
              <w:t>Klasės valandėl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83" w:rsidRPr="0047524F" w:rsidRDefault="00906883" w:rsidP="00CD54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jc w:val="center"/>
              <w:rPr>
                <w:b/>
                <w:color w:val="000000"/>
              </w:rPr>
            </w:pPr>
            <w:r w:rsidRPr="0047524F">
              <w:rPr>
                <w:b/>
                <w:color w:val="000000"/>
              </w:rPr>
              <w:t>Kita veikl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Default="00906883" w:rsidP="00D354D5">
            <w:pPr>
              <w:jc w:val="center"/>
              <w:rPr>
                <w:b/>
                <w:color w:val="000000"/>
              </w:rPr>
            </w:pPr>
          </w:p>
          <w:p w:rsidR="00906883" w:rsidRPr="0047524F" w:rsidRDefault="00906883" w:rsidP="00D354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tabos</w:t>
            </w: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C52A7F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C52A7F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C52A7F">
            <w:pPr>
              <w:jc w:val="both"/>
              <w:rPr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C52A7F">
            <w:pPr>
              <w:jc w:val="both"/>
              <w:rPr>
                <w:color w:val="000000"/>
              </w:rPr>
            </w:pPr>
            <w:r w:rsidRPr="0047524F">
              <w:rPr>
                <w:color w:val="000000"/>
              </w:rPr>
              <w:t>Kultūrinė, meninė, pažintinė, kūrybinė, sportinė, praktinė veikla įrašoma čia</w:t>
            </w:r>
          </w:p>
          <w:p w:rsidR="00906883" w:rsidRPr="0047524F" w:rsidRDefault="00906883" w:rsidP="00C52A7F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C52A7F">
            <w:pPr>
              <w:jc w:val="both"/>
              <w:rPr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8E350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spacing w:before="12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spacing w:before="120" w:line="360" w:lineRule="auto"/>
              <w:jc w:val="both"/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3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83" w:rsidRPr="0047524F" w:rsidRDefault="00906883" w:rsidP="00906883">
            <w:pPr>
              <w:jc w:val="right"/>
              <w:rPr>
                <w:b/>
                <w:color w:val="000000"/>
              </w:rPr>
            </w:pPr>
            <w:r w:rsidRPr="0047524F">
              <w:rPr>
                <w:b/>
                <w:color w:val="000000"/>
              </w:rPr>
              <w:t xml:space="preserve">Iš viso </w:t>
            </w:r>
            <w:r>
              <w:rPr>
                <w:b/>
                <w:color w:val="000000"/>
              </w:rPr>
              <w:t>......</w:t>
            </w:r>
            <w:r w:rsidRPr="0047524F">
              <w:rPr>
                <w:b/>
                <w:color w:val="000000"/>
              </w:rPr>
              <w:t xml:space="preserve"> val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5B30DF" w:rsidP="00906883">
            <w:pPr>
              <w:jc w:val="right"/>
              <w:rPr>
                <w:b/>
                <w:color w:val="000000"/>
              </w:rPr>
            </w:pPr>
            <w:r w:rsidRPr="005B30DF">
              <w:rPr>
                <w:b/>
                <w:color w:val="000000"/>
              </w:rPr>
              <w:t>Iš viso ...... val.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jc w:val="right"/>
              <w:rPr>
                <w:b/>
                <w:color w:val="000000"/>
              </w:rPr>
            </w:pPr>
          </w:p>
        </w:tc>
      </w:tr>
    </w:tbl>
    <w:p w:rsidR="0047524F" w:rsidRDefault="00F71487" w:rsidP="0047524F">
      <w:pPr>
        <w:spacing w:line="480" w:lineRule="auto"/>
        <w:rPr>
          <w:color w:val="000000"/>
          <w:sz w:val="22"/>
        </w:rPr>
      </w:pPr>
      <w:r w:rsidRPr="00F71487">
        <w:rPr>
          <w:color w:val="000000"/>
          <w:sz w:val="22"/>
        </w:rPr>
        <w:t>*Data (mėnuo, diena) įrašoma tą savaitę, kai vyksta valandėlė.</w:t>
      </w:r>
    </w:p>
    <w:p w:rsidR="0080775F" w:rsidRPr="00F71487" w:rsidRDefault="0080775F" w:rsidP="0047524F">
      <w:pPr>
        <w:spacing w:line="480" w:lineRule="auto"/>
        <w:rPr>
          <w:color w:val="000000"/>
          <w:sz w:val="22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6487"/>
        <w:gridCol w:w="7796"/>
      </w:tblGrid>
      <w:tr w:rsidR="0047524F" w:rsidRPr="00AA2A38" w:rsidTr="00D354D5">
        <w:tc>
          <w:tcPr>
            <w:tcW w:w="6487" w:type="dxa"/>
          </w:tcPr>
          <w:p w:rsidR="0047524F" w:rsidRPr="00526538" w:rsidRDefault="00526538" w:rsidP="0080775F">
            <w:pPr>
              <w:spacing w:before="240"/>
              <w:rPr>
                <w:b/>
                <w:color w:val="000000"/>
              </w:rPr>
            </w:pPr>
            <w:r w:rsidRPr="00526538">
              <w:rPr>
                <w:b/>
                <w:color w:val="000000"/>
              </w:rPr>
              <w:t>APTAR</w:t>
            </w:r>
            <w:r w:rsidR="0047524F" w:rsidRPr="00526538">
              <w:rPr>
                <w:b/>
                <w:color w:val="000000"/>
              </w:rPr>
              <w:t xml:space="preserve">TA </w:t>
            </w:r>
          </w:p>
          <w:p w:rsidR="0047524F" w:rsidRPr="0047524F" w:rsidRDefault="0047524F" w:rsidP="00D354D5">
            <w:pPr>
              <w:rPr>
                <w:color w:val="000000"/>
              </w:rPr>
            </w:pPr>
            <w:r w:rsidRPr="0047524F">
              <w:rPr>
                <w:color w:val="000000"/>
              </w:rPr>
              <w:t xml:space="preserve">Klasių vadovų  metodinėje grupėje </w:t>
            </w:r>
          </w:p>
          <w:p w:rsidR="0047524F" w:rsidRPr="0047524F" w:rsidRDefault="00545ADB" w:rsidP="00D354D5">
            <w:pPr>
              <w:rPr>
                <w:color w:val="000000"/>
              </w:rPr>
            </w:pPr>
            <w:r>
              <w:rPr>
                <w:color w:val="000000"/>
              </w:rPr>
              <w:t>..........</w:t>
            </w:r>
            <w:r w:rsidR="0047524F" w:rsidRPr="0047524F">
              <w:rPr>
                <w:color w:val="000000"/>
              </w:rPr>
              <w:t>-....-...., protokolo Nr.......</w:t>
            </w:r>
          </w:p>
          <w:p w:rsidR="0047524F" w:rsidRPr="0047524F" w:rsidRDefault="0047524F" w:rsidP="00D354D5">
            <w:pPr>
              <w:rPr>
                <w:color w:val="000000"/>
              </w:rPr>
            </w:pPr>
            <w:r w:rsidRPr="0047524F">
              <w:rPr>
                <w:color w:val="000000"/>
              </w:rPr>
              <w:t>Metodinės grupės pirminink</w:t>
            </w:r>
            <w:r w:rsidR="008F1E3B">
              <w:rPr>
                <w:color w:val="000000"/>
              </w:rPr>
              <w:t>as</w:t>
            </w:r>
            <w:r w:rsidRPr="0047524F">
              <w:rPr>
                <w:color w:val="000000"/>
              </w:rPr>
              <w:t xml:space="preserve"> ........................</w:t>
            </w:r>
            <w:r w:rsidR="008F1E3B">
              <w:rPr>
                <w:color w:val="000000"/>
              </w:rPr>
              <w:t>............................</w:t>
            </w:r>
          </w:p>
          <w:p w:rsidR="0047524F" w:rsidRPr="00A75080" w:rsidRDefault="0047524F" w:rsidP="00D354D5">
            <w:pPr>
              <w:jc w:val="center"/>
              <w:rPr>
                <w:color w:val="000000"/>
                <w:sz w:val="20"/>
                <w:szCs w:val="20"/>
              </w:rPr>
            </w:pPr>
            <w:r w:rsidRPr="00A75080">
              <w:rPr>
                <w:color w:val="000000"/>
                <w:sz w:val="20"/>
                <w:szCs w:val="20"/>
              </w:rPr>
              <w:t xml:space="preserve">                                           (Vardas, pavardė)</w:t>
            </w:r>
          </w:p>
        </w:tc>
        <w:tc>
          <w:tcPr>
            <w:tcW w:w="7796" w:type="dxa"/>
          </w:tcPr>
          <w:p w:rsidR="0047524F" w:rsidRPr="0047524F" w:rsidRDefault="0047524F" w:rsidP="00D354D5">
            <w:pPr>
              <w:rPr>
                <w:color w:val="000000"/>
              </w:rPr>
            </w:pPr>
          </w:p>
          <w:p w:rsidR="002C0595" w:rsidRPr="00297C0E" w:rsidRDefault="002C0595" w:rsidP="002C0595">
            <w:pPr>
              <w:jc w:val="both"/>
            </w:pPr>
            <w:r>
              <w:t xml:space="preserve">                            </w:t>
            </w:r>
            <w:r w:rsidRPr="00297C0E">
              <w:t xml:space="preserve">SUDERINTA  </w:t>
            </w:r>
          </w:p>
          <w:p w:rsidR="002C0595" w:rsidRPr="00297C0E" w:rsidRDefault="002C0595" w:rsidP="002C0595">
            <w:pPr>
              <w:jc w:val="both"/>
            </w:pPr>
            <w:r>
              <w:t xml:space="preserve">                            </w:t>
            </w:r>
            <w:r w:rsidRPr="00297C0E">
              <w:t>Direktoriaus pavaduotojas ugdymui</w:t>
            </w:r>
          </w:p>
          <w:p w:rsidR="002C0595" w:rsidRPr="00297C0E" w:rsidRDefault="002C0595" w:rsidP="002C0595">
            <w:pPr>
              <w:jc w:val="both"/>
            </w:pPr>
            <w:r>
              <w:t xml:space="preserve">                             </w:t>
            </w:r>
            <w:r w:rsidRPr="00297C0E">
              <w:t>.......</w:t>
            </w:r>
            <w:r>
              <w:t>-</w:t>
            </w:r>
            <w:r w:rsidRPr="00297C0E">
              <w:t>............</w:t>
            </w:r>
            <w:r>
              <w:t>-</w:t>
            </w:r>
            <w:r w:rsidRPr="00297C0E">
              <w:t>......</w:t>
            </w:r>
            <w:r>
              <w:t xml:space="preserve">     </w:t>
            </w:r>
            <w:r w:rsidRPr="00297C0E">
              <w:t>................................</w:t>
            </w:r>
          </w:p>
          <w:p w:rsidR="0047524F" w:rsidRPr="0047524F" w:rsidRDefault="002C0595" w:rsidP="0080775F">
            <w:pPr>
              <w:jc w:val="both"/>
              <w:rPr>
                <w:color w:val="000000"/>
              </w:rPr>
            </w:pPr>
            <w:r w:rsidRPr="00297C0E">
              <w:rPr>
                <w:sz w:val="20"/>
              </w:rPr>
              <w:t xml:space="preserve">     </w:t>
            </w:r>
            <w:bookmarkStart w:id="0" w:name="_GoBack"/>
            <w:bookmarkEnd w:id="0"/>
            <w:r w:rsidRPr="00297C0E">
              <w:rPr>
                <w:sz w:val="20"/>
              </w:rPr>
              <w:t xml:space="preserve">                                       </w:t>
            </w:r>
            <w:r>
              <w:rPr>
                <w:sz w:val="20"/>
              </w:rPr>
              <w:t xml:space="preserve">                                     </w:t>
            </w:r>
            <w:r w:rsidRPr="00297C0E">
              <w:rPr>
                <w:sz w:val="20"/>
              </w:rPr>
              <w:t>(Vardas, pavardė)</w:t>
            </w:r>
          </w:p>
        </w:tc>
      </w:tr>
    </w:tbl>
    <w:p w:rsidR="00A717B5" w:rsidRPr="007B73E2" w:rsidRDefault="00A717B5" w:rsidP="0080775F">
      <w:pPr>
        <w:rPr>
          <w:b/>
        </w:rPr>
      </w:pPr>
    </w:p>
    <w:sectPr w:rsidR="00A717B5" w:rsidRPr="007B73E2" w:rsidSect="0080775F"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20" w:rsidRDefault="00941220">
      <w:r>
        <w:separator/>
      </w:r>
    </w:p>
  </w:endnote>
  <w:endnote w:type="continuationSeparator" w:id="0">
    <w:p w:rsidR="00941220" w:rsidRDefault="009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20" w:rsidRDefault="00941220">
      <w:r>
        <w:separator/>
      </w:r>
    </w:p>
  </w:footnote>
  <w:footnote w:type="continuationSeparator" w:id="0">
    <w:p w:rsidR="00941220" w:rsidRDefault="0094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A" w:rsidRDefault="00564A0A" w:rsidP="00961D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273D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564A0A" w:rsidRDefault="00564A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06" w:rsidRDefault="00F97C0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0775F">
      <w:rPr>
        <w:noProof/>
      </w:rPr>
      <w:t>2</w:t>
    </w:r>
    <w:r>
      <w:fldChar w:fldCharType="end"/>
    </w:r>
  </w:p>
  <w:p w:rsidR="00564A0A" w:rsidRDefault="00564A0A" w:rsidP="007B73E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6AC"/>
    <w:multiLevelType w:val="multilevel"/>
    <w:tmpl w:val="14C08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47484"/>
    <w:multiLevelType w:val="hybridMultilevel"/>
    <w:tmpl w:val="25F8163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49"/>
    <w:multiLevelType w:val="hybridMultilevel"/>
    <w:tmpl w:val="211A3DEE"/>
    <w:lvl w:ilvl="0" w:tplc="2AC63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9C3"/>
    <w:multiLevelType w:val="hybridMultilevel"/>
    <w:tmpl w:val="5FFCB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527F0"/>
    <w:multiLevelType w:val="multilevel"/>
    <w:tmpl w:val="C646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122182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70A02"/>
    <w:multiLevelType w:val="hybridMultilevel"/>
    <w:tmpl w:val="B8A4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205A9"/>
    <w:multiLevelType w:val="multilevel"/>
    <w:tmpl w:val="BA3E7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6184E9E"/>
    <w:multiLevelType w:val="hybridMultilevel"/>
    <w:tmpl w:val="C0B6B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2A0"/>
    <w:multiLevelType w:val="hybridMultilevel"/>
    <w:tmpl w:val="EFA069B6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01E3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75A"/>
    <w:multiLevelType w:val="multilevel"/>
    <w:tmpl w:val="F8A0D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A1D62"/>
    <w:multiLevelType w:val="multilevel"/>
    <w:tmpl w:val="C0284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7869AC"/>
    <w:multiLevelType w:val="hybridMultilevel"/>
    <w:tmpl w:val="48A2B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65C8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C192F"/>
    <w:multiLevelType w:val="hybridMultilevel"/>
    <w:tmpl w:val="DA822ACC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4D32"/>
    <w:multiLevelType w:val="multilevel"/>
    <w:tmpl w:val="F446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36"/>
  </w:num>
  <w:num w:numId="5">
    <w:abstractNumId w:val="0"/>
  </w:num>
  <w:num w:numId="6">
    <w:abstractNumId w:val="45"/>
  </w:num>
  <w:num w:numId="7">
    <w:abstractNumId w:val="10"/>
  </w:num>
  <w:num w:numId="8">
    <w:abstractNumId w:val="22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19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38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20"/>
  </w:num>
  <w:num w:numId="30">
    <w:abstractNumId w:val="42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"/>
  </w:num>
  <w:num w:numId="35">
    <w:abstractNumId w:val="32"/>
  </w:num>
  <w:num w:numId="36">
    <w:abstractNumId w:val="46"/>
  </w:num>
  <w:num w:numId="37">
    <w:abstractNumId w:val="7"/>
  </w:num>
  <w:num w:numId="38">
    <w:abstractNumId w:val="44"/>
  </w:num>
  <w:num w:numId="39">
    <w:abstractNumId w:val="21"/>
  </w:num>
  <w:num w:numId="40">
    <w:abstractNumId w:val="25"/>
  </w:num>
  <w:num w:numId="41">
    <w:abstractNumId w:val="18"/>
  </w:num>
  <w:num w:numId="42">
    <w:abstractNumId w:val="28"/>
  </w:num>
  <w:num w:numId="43">
    <w:abstractNumId w:val="13"/>
  </w:num>
  <w:num w:numId="44">
    <w:abstractNumId w:val="39"/>
  </w:num>
  <w:num w:numId="45">
    <w:abstractNumId w:val="47"/>
  </w:num>
  <w:num w:numId="46">
    <w:abstractNumId w:val="12"/>
  </w:num>
  <w:num w:numId="47">
    <w:abstractNumId w:val="41"/>
  </w:num>
  <w:num w:numId="48">
    <w:abstractNumId w:val="27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5A8C"/>
    <w:rsid w:val="0001630C"/>
    <w:rsid w:val="00024F07"/>
    <w:rsid w:val="00025414"/>
    <w:rsid w:val="000333AF"/>
    <w:rsid w:val="0006739F"/>
    <w:rsid w:val="00077E2B"/>
    <w:rsid w:val="00082E0C"/>
    <w:rsid w:val="0008683A"/>
    <w:rsid w:val="00095E19"/>
    <w:rsid w:val="0009785D"/>
    <w:rsid w:val="000A00E2"/>
    <w:rsid w:val="000B0092"/>
    <w:rsid w:val="000B0F69"/>
    <w:rsid w:val="000B5FB8"/>
    <w:rsid w:val="000B79E7"/>
    <w:rsid w:val="000C24B2"/>
    <w:rsid w:val="000D48A0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4379C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50EE5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5595"/>
    <w:rsid w:val="00297C0E"/>
    <w:rsid w:val="002A7CCF"/>
    <w:rsid w:val="002B7CCE"/>
    <w:rsid w:val="002C0595"/>
    <w:rsid w:val="002C74CD"/>
    <w:rsid w:val="002D687C"/>
    <w:rsid w:val="002E313C"/>
    <w:rsid w:val="002F2A87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261A3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95FBE"/>
    <w:rsid w:val="003A45BF"/>
    <w:rsid w:val="003B0F54"/>
    <w:rsid w:val="003B3AA4"/>
    <w:rsid w:val="003B5DDC"/>
    <w:rsid w:val="003C08E9"/>
    <w:rsid w:val="003C6A8A"/>
    <w:rsid w:val="003D0482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9F6"/>
    <w:rsid w:val="00473D38"/>
    <w:rsid w:val="0047524F"/>
    <w:rsid w:val="00475B8E"/>
    <w:rsid w:val="00475FC6"/>
    <w:rsid w:val="00476E7E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4F60F0"/>
    <w:rsid w:val="00511410"/>
    <w:rsid w:val="0051576A"/>
    <w:rsid w:val="005160E8"/>
    <w:rsid w:val="005200EA"/>
    <w:rsid w:val="00524685"/>
    <w:rsid w:val="00526538"/>
    <w:rsid w:val="0053154C"/>
    <w:rsid w:val="00533224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5A99"/>
    <w:rsid w:val="005B30DF"/>
    <w:rsid w:val="005B58E8"/>
    <w:rsid w:val="005C2F1B"/>
    <w:rsid w:val="005C579C"/>
    <w:rsid w:val="005D5E32"/>
    <w:rsid w:val="005D6F91"/>
    <w:rsid w:val="005E3EDA"/>
    <w:rsid w:val="005E7C8C"/>
    <w:rsid w:val="005F2442"/>
    <w:rsid w:val="00605E6E"/>
    <w:rsid w:val="00605EFA"/>
    <w:rsid w:val="00613B44"/>
    <w:rsid w:val="0061479F"/>
    <w:rsid w:val="00617150"/>
    <w:rsid w:val="006172A2"/>
    <w:rsid w:val="00622655"/>
    <w:rsid w:val="00624B87"/>
    <w:rsid w:val="006269A4"/>
    <w:rsid w:val="00641ABF"/>
    <w:rsid w:val="00641CE5"/>
    <w:rsid w:val="00642BAA"/>
    <w:rsid w:val="00646BEF"/>
    <w:rsid w:val="006548E2"/>
    <w:rsid w:val="00671D86"/>
    <w:rsid w:val="006721AB"/>
    <w:rsid w:val="006763CB"/>
    <w:rsid w:val="006841C8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0461"/>
    <w:rsid w:val="00702152"/>
    <w:rsid w:val="007028FD"/>
    <w:rsid w:val="0070604B"/>
    <w:rsid w:val="007065A7"/>
    <w:rsid w:val="00707569"/>
    <w:rsid w:val="00711621"/>
    <w:rsid w:val="00720CAD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D2E77"/>
    <w:rsid w:val="007E0DC6"/>
    <w:rsid w:val="007E3574"/>
    <w:rsid w:val="00801D96"/>
    <w:rsid w:val="00802F8F"/>
    <w:rsid w:val="0080595B"/>
    <w:rsid w:val="0080628E"/>
    <w:rsid w:val="0080775F"/>
    <w:rsid w:val="00813BB4"/>
    <w:rsid w:val="0081780C"/>
    <w:rsid w:val="00817DEA"/>
    <w:rsid w:val="00821C9D"/>
    <w:rsid w:val="00837BF0"/>
    <w:rsid w:val="008404C4"/>
    <w:rsid w:val="00842D91"/>
    <w:rsid w:val="00842EB1"/>
    <w:rsid w:val="00843B54"/>
    <w:rsid w:val="00850F1E"/>
    <w:rsid w:val="008564AD"/>
    <w:rsid w:val="00857CDB"/>
    <w:rsid w:val="00867CEC"/>
    <w:rsid w:val="00874F47"/>
    <w:rsid w:val="00877ECA"/>
    <w:rsid w:val="00885915"/>
    <w:rsid w:val="00895104"/>
    <w:rsid w:val="00896B7E"/>
    <w:rsid w:val="008A6FFC"/>
    <w:rsid w:val="008A7AB0"/>
    <w:rsid w:val="008B17DD"/>
    <w:rsid w:val="008B502C"/>
    <w:rsid w:val="008C3866"/>
    <w:rsid w:val="008D0007"/>
    <w:rsid w:val="008D0AEC"/>
    <w:rsid w:val="008E1681"/>
    <w:rsid w:val="008E3104"/>
    <w:rsid w:val="008E3506"/>
    <w:rsid w:val="008E36E2"/>
    <w:rsid w:val="008E5597"/>
    <w:rsid w:val="008E76F1"/>
    <w:rsid w:val="008F1E3B"/>
    <w:rsid w:val="008F1FF2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1220"/>
    <w:rsid w:val="00946C54"/>
    <w:rsid w:val="009472E9"/>
    <w:rsid w:val="0095280E"/>
    <w:rsid w:val="00961D60"/>
    <w:rsid w:val="00962D0E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15614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1CA6"/>
    <w:rsid w:val="00AB4548"/>
    <w:rsid w:val="00AB78F5"/>
    <w:rsid w:val="00AC3D71"/>
    <w:rsid w:val="00AC5438"/>
    <w:rsid w:val="00AD01DC"/>
    <w:rsid w:val="00AD3E10"/>
    <w:rsid w:val="00AD66F7"/>
    <w:rsid w:val="00AF4C32"/>
    <w:rsid w:val="00B04F89"/>
    <w:rsid w:val="00B06168"/>
    <w:rsid w:val="00B1448D"/>
    <w:rsid w:val="00B21FEE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41BA"/>
    <w:rsid w:val="00B658CD"/>
    <w:rsid w:val="00B66EC0"/>
    <w:rsid w:val="00B6797E"/>
    <w:rsid w:val="00B82069"/>
    <w:rsid w:val="00B873B4"/>
    <w:rsid w:val="00B9058C"/>
    <w:rsid w:val="00B92D04"/>
    <w:rsid w:val="00B95335"/>
    <w:rsid w:val="00B95FFF"/>
    <w:rsid w:val="00BA3DB1"/>
    <w:rsid w:val="00BA47E9"/>
    <w:rsid w:val="00BC0069"/>
    <w:rsid w:val="00BC1F61"/>
    <w:rsid w:val="00BE72A0"/>
    <w:rsid w:val="00BF0497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47A26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B5C18"/>
    <w:rsid w:val="00CC2A11"/>
    <w:rsid w:val="00CC75DE"/>
    <w:rsid w:val="00CD1A1D"/>
    <w:rsid w:val="00CD54C1"/>
    <w:rsid w:val="00CD60AF"/>
    <w:rsid w:val="00CF1F54"/>
    <w:rsid w:val="00CF2E04"/>
    <w:rsid w:val="00CF38DC"/>
    <w:rsid w:val="00CF5CCA"/>
    <w:rsid w:val="00D0385C"/>
    <w:rsid w:val="00D03EDD"/>
    <w:rsid w:val="00D06EF0"/>
    <w:rsid w:val="00D078D6"/>
    <w:rsid w:val="00D16678"/>
    <w:rsid w:val="00D21483"/>
    <w:rsid w:val="00D30665"/>
    <w:rsid w:val="00D3110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3822"/>
    <w:rsid w:val="00D87F52"/>
    <w:rsid w:val="00D904E4"/>
    <w:rsid w:val="00D928AA"/>
    <w:rsid w:val="00D93A1F"/>
    <w:rsid w:val="00DA17B7"/>
    <w:rsid w:val="00DA1A71"/>
    <w:rsid w:val="00DA1B3E"/>
    <w:rsid w:val="00DA243E"/>
    <w:rsid w:val="00DB04A9"/>
    <w:rsid w:val="00DB0C5F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4CDA"/>
    <w:rsid w:val="00E45465"/>
    <w:rsid w:val="00E54CA7"/>
    <w:rsid w:val="00E71EDD"/>
    <w:rsid w:val="00E73664"/>
    <w:rsid w:val="00E743BF"/>
    <w:rsid w:val="00E75740"/>
    <w:rsid w:val="00E863B0"/>
    <w:rsid w:val="00EA4E20"/>
    <w:rsid w:val="00EB0D17"/>
    <w:rsid w:val="00EB2AE8"/>
    <w:rsid w:val="00EB3AE7"/>
    <w:rsid w:val="00EB6A9D"/>
    <w:rsid w:val="00EC486F"/>
    <w:rsid w:val="00ED0A19"/>
    <w:rsid w:val="00ED1AAB"/>
    <w:rsid w:val="00EE189E"/>
    <w:rsid w:val="00EE2F90"/>
    <w:rsid w:val="00EF0C3D"/>
    <w:rsid w:val="00EF32DF"/>
    <w:rsid w:val="00F0153C"/>
    <w:rsid w:val="00F14DDF"/>
    <w:rsid w:val="00F23089"/>
    <w:rsid w:val="00F273ED"/>
    <w:rsid w:val="00F464E1"/>
    <w:rsid w:val="00F57A07"/>
    <w:rsid w:val="00F617CC"/>
    <w:rsid w:val="00F61D11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325"/>
    <w:rsid w:val="00F93437"/>
    <w:rsid w:val="00F9690F"/>
    <w:rsid w:val="00F97C06"/>
    <w:rsid w:val="00FA3249"/>
    <w:rsid w:val="00FA3C3D"/>
    <w:rsid w:val="00FA46A6"/>
    <w:rsid w:val="00FB2F49"/>
    <w:rsid w:val="00FB4DAB"/>
    <w:rsid w:val="00FB66EB"/>
    <w:rsid w:val="00FB6CF1"/>
    <w:rsid w:val="00FC02F9"/>
    <w:rsid w:val="00FC4ABC"/>
    <w:rsid w:val="00FC63D0"/>
    <w:rsid w:val="00FC7D2B"/>
    <w:rsid w:val="00FD1A63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4B34F"/>
  <w15:chartTrackingRefBased/>
  <w15:docId w15:val="{3C88D23C-AAE2-4F2D-A6B1-8E50F1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76F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  <w:style w:type="character" w:styleId="Grietas">
    <w:name w:val="Strong"/>
    <w:uiPriority w:val="22"/>
    <w:qFormat/>
    <w:rsid w:val="00613B44"/>
    <w:rPr>
      <w:b/>
      <w:bCs/>
    </w:rPr>
  </w:style>
  <w:style w:type="character" w:customStyle="1" w:styleId="normaltextrun">
    <w:name w:val="normaltextrun"/>
    <w:rsid w:val="00095E19"/>
  </w:style>
  <w:style w:type="character" w:customStyle="1" w:styleId="Antrat1Diagrama">
    <w:name w:val="Antraštė 1 Diagrama"/>
    <w:link w:val="Antrat1"/>
    <w:rsid w:val="00D31105"/>
    <w:rPr>
      <w:rFonts w:ascii="Arial" w:hAnsi="Arial"/>
      <w:snapToGrid w:val="0"/>
      <w:color w:val="000000"/>
      <w:sz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9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ACEA-D679-4F72-9755-A9D9615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2</cp:revision>
  <cp:lastPrinted>2017-08-03T10:32:00Z</cp:lastPrinted>
  <dcterms:created xsi:type="dcterms:W3CDTF">2023-06-27T09:36:00Z</dcterms:created>
  <dcterms:modified xsi:type="dcterms:W3CDTF">2023-06-27T09:36:00Z</dcterms:modified>
</cp:coreProperties>
</file>